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兴华胶带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通市海安市海安镇河滨西路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通市海安市长江西路16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梯平衡补偿链及其配件的设计、生产和销售；PVC粒子的设计、生产和销售，电梯用橡胶配件的设计、生产和销售、铁链的制造、加工、销售（制造、加工另设分支机构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